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orm UK’s Lowe criticises London’s decline amid surge in violent crime and lawless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mer Reform UK MP Rupert Lowe has launched a pointed critique of London’s current decline under Mayor Sadiq Khan’s leadership, after thieves stripped his wife’s luxury Porsche of both headlights, a crime he describes as emblematic of a ‘warzone’ city. Sharing a stark photo of the damaged vehicle to his substantial social media following, Lowe expressed his dismay over the state of public safety in London, which continues to spiral out of control. Replacing such vehicle parts could cost up to £5,000, a stark reminder of how lawlessness is hitting hard on ordinary residents’ wallets.</w:t>
      </w:r>
      <w:r/>
    </w:p>
    <w:p>
      <w:r/>
      <w:r>
        <w:t>Lowe’s commentary on X has garnered vast attention, reflecting widespread frustration. He directly blamed the city’s soaring crime rates on Khan, demanding a reclaiming of London from what he sees as a relentless tide of disorder. This critique echoes broader public concerns as the capital becomes increasingly violent and unsafe. Official crime indices rank London painfully low, 15th in Europe and 100th worldwide, highlighting recent rises in knife crime, theft, and assaults, turning London into one of the most dangerous metropolises in the world. The city’s police data reveals nearly 16,800 knife offences in just 2024 alone, roughly 46 every day, primarily concentrated around hotspots like Oxford Circus and Regent Street.</w:t>
      </w:r>
      <w:r/>
    </w:p>
    <w:p>
      <w:r/>
      <w:r>
        <w:t>Alarmingly, most of these crimes remain unsolved. Recent investigations show that only one in 20 robberies and one in 170 thefts are cracked, while over 81,000 mobile phones were stolen last year, often during violent robberies involving knives, over half of all knife crimes. Despite government efforts, including bans on weapons like ninja swords and weapon surrender schemes, the crime tide continues to surge. The tragic stabbing attack at a children’s dance event in Southport last July, resulting in multiple casualties, reflects the real danger hovering over London’s streets.</w:t>
      </w:r>
      <w:r/>
    </w:p>
    <w:p>
      <w:r/>
      <w:r>
        <w:t>Lowe, now 68, has long expressed discontent with Khan’s tenure, criticizing the mayor’s failure to curb the chaos. His rhetoric has grown increasingly fierce, calling for harsh immigration measures and patriotic displays, suggesting London is on a destructive path. His hostility intensified after Khan’s recent knighthood and successive election victories, amid accusations of mismanagement and neglect that many believe have emboldened criminals and demoralized honest citizens. Lowe has also openly compared Khan unfavorably to top American mayors, claiming that Khan’s leadership has ‘destroyed London’ rather than serving the people.</w:t>
      </w:r>
      <w:r/>
    </w:p>
    <w:p>
      <w:r/>
      <w:r>
        <w:t>Reactions to Lowe’s critique are mixed. Some see his concerns as justified, pointing to the worsening crime epidemic and the city's authorities’ inability or unwillingness to restore order. Others dismiss his comments as alarmist or opportunistic, especially given his suspended status within Reform UK amid internal disputes and allegations. Nevertheless, the growing lawlessness in London points to a failure of leadership at the highest levels, an abdication of duty that endangers everyone who calls the city home.</w:t>
      </w:r>
      <w:r/>
    </w:p>
    <w:p>
      <w:r/>
      <w:r>
        <w:t>The rising tide of crime, especially knife attacks, exposes the urgent need for a decisive change in approach. Rather than empty promises or superficial measures, meaningful action is required, more police on the streets, stricter enforcement, and policies that put public safety above politically correct ideals. Without these, London risks becoming even more perilous and unlivable, further damaging its international reputation and the lives of its citizens. The question now is: will the current leadership finally acknowledge the crisis and act, or continue to allow London’s streets to slide further into chao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65027/Rupert-Lowe-stolen-headlights-Porsche-Sadiq-Khan-Londo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tandard.co.uk/news/crime/london-knife-crime-stats-ons-enfield-murder-b1224005.html</w:t>
        </w:r>
      </w:hyperlink>
      <w:r>
        <w:t xml:space="preserve"> - In 2024, London accounted for nearly a third of knife crime in England and Wales, with 16,789 offences recorded by the Metropolitan Police, averaging around 46 incidents daily. This surge highlights the capital's significant contribution to the national knife crime statistics, underscoring the pressing need for targeted interventions to address this escalating issue.</w:t>
      </w:r>
      <w:r/>
    </w:p>
    <w:p>
      <w:pPr>
        <w:pStyle w:val="ListNumber"/>
        <w:spacing w:line="240" w:lineRule="auto"/>
        <w:ind w:left="720"/>
      </w:pPr>
      <w:r/>
      <w:hyperlink r:id="rId12">
        <w:r>
          <w:rPr>
            <w:color w:val="0000EE"/>
            <w:u w:val="single"/>
          </w:rPr>
          <w:t>https://londonnewsnetwork.com/2025/07/30/mapped-londons-knife-crime-hotspots-revealed/</w:t>
        </w:r>
      </w:hyperlink>
      <w:r>
        <w:t xml:space="preserve"> - A Policy Exchange report reveals that knife crime in London increased by 58.5% between 2021 and 2024. The West End emerged as the capital's knife crime hotspot, accounting for one in every 15 knife attacks. In 2024, a small area of around 20 streets near Oxford Circus and Regent Street had more knife crime than nearly 15% of the rest of the capital combined.</w:t>
      </w:r>
      <w:r/>
    </w:p>
    <w:p>
      <w:pPr>
        <w:pStyle w:val="ListNumber"/>
        <w:spacing w:line="240" w:lineRule="auto"/>
        <w:ind w:left="720"/>
      </w:pPr>
      <w:r/>
      <w:hyperlink r:id="rId13">
        <w:r>
          <w:rPr>
            <w:color w:val="0000EE"/>
            <w:u w:val="single"/>
          </w:rPr>
          <w:t>https://policyexchange.org.uk/publication/your-money-or-your-life/</w:t>
        </w:r>
      </w:hyperlink>
      <w:r>
        <w:t xml:space="preserve"> - The Policy Exchange report highlights a 58.5% increase in knife crime in London between 2021 and 2024. It also points out that only 1 in 20 robberies and 1 in 170 'theft person' crimes in the capital were solved last year. Additionally, 60% of the knife crimes committed in London were robberies, with over 81,000 mobile phones stolen in robberies and thefts last year.</w:t>
      </w:r>
      <w:r/>
    </w:p>
    <w:p>
      <w:pPr>
        <w:pStyle w:val="ListNumber"/>
        <w:spacing w:line="240" w:lineRule="auto"/>
        <w:ind w:left="720"/>
      </w:pPr>
      <w:r/>
      <w:hyperlink r:id="rId14">
        <w:r>
          <w:rPr>
            <w:color w:val="0000EE"/>
            <w:u w:val="single"/>
          </w:rPr>
          <w:t>https://www.gov.uk/government/news/knife-robberies-continue-to-fall-under-taskforce-crack-down</w:t>
        </w:r>
      </w:hyperlink>
      <w:r>
        <w:t xml:space="preserve"> - The UK government has initiated a crackdown on knife crime, beginning with a ban on ninja swords and an amnesty program that has already seen at least 1,000 weapons surrendered. This move follows a tragic attack in July 2024 at a children's dance event in Southport that left three girls dead and ten injured. Knife crime in England and Wales has surged by 87% over the past decade, with over 54,000 offences recorded last year.</w:t>
      </w:r>
      <w:r/>
    </w:p>
    <w:p>
      <w:pPr>
        <w:pStyle w:val="ListNumber"/>
        <w:spacing w:line="240" w:lineRule="auto"/>
        <w:ind w:left="720"/>
      </w:pPr>
      <w:r/>
      <w:hyperlink r:id="rId15">
        <w:r>
          <w:rPr>
            <w:color w:val="0000EE"/>
            <w:u w:val="single"/>
          </w:rPr>
          <w:t>https://www.standard.co.uk/news/crime/london-latest-crime-statistics-knife-murder-shoplifting-sadiq-khan-ons-b1239843.html</w:t>
        </w:r>
      </w:hyperlink>
      <w:r>
        <w:t xml:space="preserve"> - Knife crime in London has increased by nine per cent in the last year, with the capital now accounting for almost a third of all knife attacks in England and Wales. A total of 16,344 knife crimes were recorded by the Met police and City of London police in the 12 months to March, compared with 14,939 in the previous year. It meant that 13 per cent of all serious crime in London included the use of a knife, including 57 murders and 71 attempted murders.</w:t>
      </w:r>
      <w:r/>
    </w:p>
    <w:p>
      <w:pPr>
        <w:pStyle w:val="ListNumber"/>
        <w:spacing w:line="240" w:lineRule="auto"/>
        <w:ind w:left="720"/>
      </w:pPr>
      <w:r/>
      <w:hyperlink r:id="rId16">
        <w:r>
          <w:rPr>
            <w:color w:val="0000EE"/>
            <w:u w:val="single"/>
          </w:rPr>
          <w:t>https://www.standard.co.uk/news/crime/london-crime-figures-knives-guns-violence-met-police-sadiq-khan-b1153762.html</w:t>
        </w:r>
      </w:hyperlink>
      <w:r>
        <w:t xml:space="preserve"> - Knife and gun crime in London both leapt by 20 per cent last year amid a surge in blade robberies, teenage homicides and firearms offending, official figures revealed today. The Office for National Statistics said that 14,626 knife offences were recorded by police in the capital over the 12 months to the end of last December. That was 2,481 more knife crimes than the 2022 total and meant that an average of 40 blade offences were committed each day in the capital las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65027/Rupert-Lowe-stolen-headlights-Porsche-Sadiq-Khan-London.html?ns_mchannel=rss&amp;ns_campaign=1490&amp;ito=1490" TargetMode="External"/><Relationship Id="rId11" Type="http://schemas.openxmlformats.org/officeDocument/2006/relationships/hyperlink" Target="https://www.standard.co.uk/news/crime/london-knife-crime-stats-ons-enfield-murder-b1224005.html" TargetMode="External"/><Relationship Id="rId12" Type="http://schemas.openxmlformats.org/officeDocument/2006/relationships/hyperlink" Target="https://londonnewsnetwork.com/2025/07/30/mapped-londons-knife-crime-hotspots-revealed/" TargetMode="External"/><Relationship Id="rId13" Type="http://schemas.openxmlformats.org/officeDocument/2006/relationships/hyperlink" Target="https://policyexchange.org.uk/publication/your-money-or-your-life/" TargetMode="External"/><Relationship Id="rId14" Type="http://schemas.openxmlformats.org/officeDocument/2006/relationships/hyperlink" Target="https://www.gov.uk/government/news/knife-robberies-continue-to-fall-under-taskforce-crack-down" TargetMode="External"/><Relationship Id="rId15" Type="http://schemas.openxmlformats.org/officeDocument/2006/relationships/hyperlink" Target="https://www.standard.co.uk/news/crime/london-latest-crime-statistics-knife-murder-shoplifting-sadiq-khan-ons-b1239843.html" TargetMode="External"/><Relationship Id="rId16" Type="http://schemas.openxmlformats.org/officeDocument/2006/relationships/hyperlink" Target="https://www.standard.co.uk/news/crime/london-crime-figures-knives-guns-violence-met-police-sadiq-khan-b11537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